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  <w:bookmarkStart w:id="0" w:name="_GoBack"/>
        <w:bookmarkEnd w:id="0"/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67D01"/>
    <w:rsid w:val="0047537E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6360AE"/>
    <w:rsid w:val="00662C02"/>
    <w:rsid w:val="006900C3"/>
    <w:rsid w:val="00715905"/>
    <w:rsid w:val="007C3848"/>
    <w:rsid w:val="008312FA"/>
    <w:rsid w:val="00853365"/>
    <w:rsid w:val="008D6347"/>
    <w:rsid w:val="008E2EA3"/>
    <w:rsid w:val="0092599F"/>
    <w:rsid w:val="009720C1"/>
    <w:rsid w:val="009F6A51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30406"/>
    <w:rsid w:val="00D575E0"/>
    <w:rsid w:val="00DC7774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6B15B-8F98-4B99-BC24-4BF4894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7</Words>
  <Characters>3405</Characters>
  <Application>Microsoft Office Word</Application>
  <DocSecurity>0</DocSecurity>
  <Lines>28</Lines>
  <Paragraphs>7</Paragraphs>
  <ScaleCrop>false</ScaleCrop>
  <Company>微软中国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00</cp:revision>
  <dcterms:created xsi:type="dcterms:W3CDTF">2019-06-03T01:39:00Z</dcterms:created>
  <dcterms:modified xsi:type="dcterms:W3CDTF">2019-08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